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1152" w:right="43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ISTEM INFORMASI GEOGRAFI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KOK BAHASAN MINGGU 9 LAPORAN PRAKTIKU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ODEL BUILDER </w:t>
      </w:r>
    </w:p>
    <w:p>
      <w:pPr>
        <w:autoSpaceDN w:val="0"/>
        <w:autoSpaceDE w:val="0"/>
        <w:widowControl/>
        <w:spacing w:line="240" w:lineRule="auto" w:before="1716" w:after="0"/>
        <w:ind w:left="0" w:right="3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79829" cy="143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4" w:lineRule="exact" w:before="304" w:after="0"/>
        <w:ind w:left="3600" w:right="288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isusun Oleh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HAGEL REIS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IM. 122230026 </w:t>
      </w:r>
    </w:p>
    <w:p>
      <w:pPr>
        <w:autoSpaceDN w:val="0"/>
        <w:autoSpaceDE w:val="0"/>
        <w:widowControl/>
        <w:spacing w:line="486" w:lineRule="exact" w:before="3382" w:after="0"/>
        <w:ind w:left="1152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GRAM STUDI TEKNIK GEOMATIK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AKULTAS TEKNOLOGI INFRASTRUKTUR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WILAYAHAN INSTITUT TEKNOLOGI SUMATERA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24 </w:t>
      </w:r>
    </w:p>
    <w:p>
      <w:pPr>
        <w:sectPr>
          <w:pgSz w:w="11940" w:h="16860"/>
          <w:pgMar w:top="820" w:right="1440" w:bottom="14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8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TA ACARA PRAKTIKUM </w:t>
      </w:r>
    </w:p>
    <w:p>
      <w:pPr>
        <w:autoSpaceDN w:val="0"/>
        <w:autoSpaceDE w:val="0"/>
        <w:widowControl/>
        <w:spacing w:line="414" w:lineRule="exact" w:before="262" w:after="0"/>
        <w:ind w:left="1254" w:right="186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a acara pada Praktikum Sistem Informasi Geografis modul 9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sanakan pada senin, 4 November 2024 pukul 13.00-15.40 WIB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line yang membahas mengenai “Model Builder” </w:t>
      </w:r>
    </w:p>
    <w:p>
      <w:pPr>
        <w:autoSpaceDN w:val="0"/>
        <w:autoSpaceDE w:val="0"/>
        <w:widowControl/>
        <w:spacing w:line="414" w:lineRule="exact" w:before="410" w:after="0"/>
        <w:ind w:left="1232" w:right="160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Informasi Geografis (SIG) adalah teknologi yang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lola, menganalisis, serta menampilkan data yang berkaitan dengan lo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permukaan bumi. SIG memungkinkan penggabungan antara data spas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erhubungan dengan peta, dan data atribut, yang merupakan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spasial, untuk membantu memahami fenomena geografis. Sumber data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sa berasal dari survei lapangan, citra satelit, maupun data sensus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ian diolah dalam bentuk digital sehingga dapat menghasilkan pe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ktif atau laporan visual lainnya. Esri. (2023) </w:t>
      </w:r>
    </w:p>
    <w:p>
      <w:pPr>
        <w:autoSpaceDN w:val="0"/>
        <w:autoSpaceDE w:val="0"/>
        <w:widowControl/>
        <w:spacing w:line="414" w:lineRule="exact" w:before="422" w:after="0"/>
        <w:ind w:left="1232" w:right="162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keunggulan SIG terletak pada kemampuannya dalam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ang. Dengan SIG, pengguna dapat melakukan analisis seperti menghitu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rak, luas wilayah, atau melakukan pemodelan aliran air. Analisis ini sang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guna di berbagai bidang, seperti perencanaan kota, pengelolaan sumber da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m, dan mitigasi bencana. Sebagai contoh, SIG dapat diguna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takan area rawan banjir atau menentukan lokasi terbai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ngunan infrastruktur baru. Esri. (2023) </w:t>
      </w:r>
    </w:p>
    <w:p>
      <w:pPr>
        <w:autoSpaceDN w:val="0"/>
        <w:autoSpaceDE w:val="0"/>
        <w:widowControl/>
        <w:spacing w:line="414" w:lineRule="exact" w:before="412" w:after="0"/>
        <w:ind w:left="1232" w:right="156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sebagai alat analisis, SIG juga menjadi alat visualisasi yang efekti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nampilkan data dalam bentuk geografis, pengguna bis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dah mengidentifikasi pola dan tren yang mungkin tidak terlihat hanya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dalam bentuk tabel. Visualisasi ini memudahkan para pengambil keputus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berbagai sektor, seperti pemerintahan, lingkungan, dan transportasi,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at keputusan yang lebih tepat berdasarkan data spasial yang akurat. SI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kan hanya alat teknis, melainkan juga strategi penting dalam pengelol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ber daya dan perencanaan berbasis lokasi. </w:t>
      </w:r>
    </w:p>
    <w:p>
      <w:pPr>
        <w:sectPr>
          <w:pgSz w:w="11940" w:h="16860"/>
          <w:pgMar w:top="820" w:right="1440" w:bottom="12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94" w:val="left"/>
        </w:tabs>
        <w:autoSpaceDE w:val="0"/>
        <w:widowControl/>
        <w:spacing w:line="400" w:lineRule="exact" w:before="0" w:after="0"/>
        <w:ind w:left="82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UJUAN PRAKTI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dari praktikum sistem informasi geografis pada modul 9 ini adalah </w:t>
      </w:r>
    </w:p>
    <w:p>
      <w:pPr>
        <w:autoSpaceDN w:val="0"/>
        <w:tabs>
          <w:tab w:pos="1298" w:val="left"/>
          <w:tab w:pos="1658" w:val="left"/>
        </w:tabs>
        <w:autoSpaceDE w:val="0"/>
        <w:widowControl/>
        <w:spacing w:line="422" w:lineRule="exact" w:before="284" w:after="0"/>
        <w:ind w:left="123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nguasai Pengolahan Data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abungkan beberapa raster menjadi satu mengguna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osaic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o New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98" w:after="0"/>
        <w:ind w:left="129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otong raster dengan batas tertentu mengguna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298" w:val="left"/>
          <w:tab w:pos="1658" w:val="left"/>
        </w:tabs>
        <w:autoSpaceDE w:val="0"/>
        <w:widowControl/>
        <w:spacing w:line="422" w:lineRule="exact" w:before="130" w:after="0"/>
        <w:ind w:left="123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nganalisis Kemiringan Lere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itung kemiringan lereng dari data Digital Elevation Model (DEM)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658" w:val="left"/>
        </w:tabs>
        <w:autoSpaceDE w:val="0"/>
        <w:widowControl/>
        <w:spacing w:line="422" w:lineRule="exact" w:before="0" w:after="0"/>
        <w:ind w:left="129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lompokkan nilai kemiringan lereng ke dalam kategori tertent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298" w:val="left"/>
          <w:tab w:pos="1658" w:val="left"/>
        </w:tabs>
        <w:autoSpaceDE w:val="0"/>
        <w:widowControl/>
        <w:spacing w:line="422" w:lineRule="exact" w:before="132" w:after="0"/>
        <w:ind w:left="123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ngonversi Data Raster ke Vek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nversi raster hasil reklasifikasi menjadi poligon deng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aster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o Polyg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96" w:after="0"/>
        <w:ind w:left="129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itung luas dan perimeter setiap poligon untuk analisis lebih lanjut. </w:t>
      </w:r>
    </w:p>
    <w:p>
      <w:pPr>
        <w:autoSpaceDN w:val="0"/>
        <w:tabs>
          <w:tab w:pos="1298" w:val="left"/>
          <w:tab w:pos="1658" w:val="left"/>
        </w:tabs>
        <w:autoSpaceDE w:val="0"/>
        <w:widowControl/>
        <w:spacing w:line="420" w:lineRule="exact" w:before="148" w:after="0"/>
        <w:ind w:left="123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mvisualisasikan dan Menganalisis Data Geo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unakan simbolisasi untuk memvisualisasikan hasil analisi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siapkan peta hasil yang dapat digunakan untuk laporan atau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tasi. </w:t>
      </w:r>
    </w:p>
    <w:p>
      <w:pPr>
        <w:autoSpaceDN w:val="0"/>
        <w:autoSpaceDE w:val="0"/>
        <w:widowControl/>
        <w:spacing w:line="416" w:lineRule="exact" w:before="848" w:after="0"/>
        <w:ind w:left="1256" w:right="144" w:hanging="43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LAT DAN BA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t dan bahan yang digunakan dalam praktikum sistem informasi geograf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modul 9 ini terdiri dari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ptop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a Kabupaten WayKanan (pilihan desa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ArcGis </w:t>
      </w:r>
    </w:p>
    <w:p>
      <w:pPr>
        <w:sectPr>
          <w:pgSz w:w="11940" w:h="16860"/>
          <w:pgMar w:top="76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24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tabs>
          <w:tab w:pos="1310" w:val="left"/>
          <w:tab w:pos="1850" w:val="left"/>
        </w:tabs>
        <w:autoSpaceDE w:val="0"/>
        <w:widowControl/>
        <w:spacing w:line="412" w:lineRule="exact" w:before="172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stem Informasi Geografis (SIG)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Informasi Geografis (SIG) adalah teknologi yang menggabu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geografis dengan data atribut untuk menangkap, menyimpan, memeriks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enampilkan informasi yang berkaitan dengan posisi di permukaan bum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 memanfaatkan peta digital sebagai alat utama untuk visualisasi dat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pengguna untuk melihat dan menganalisis informasi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teks spasial. Dengan menggunakan SIG, berbagai jenis data geograf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peta topografi, data satelit, atau informasi infrastruktur, dapat dikelo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efisien. (Carver, S. 2022). </w:t>
      </w:r>
    </w:p>
    <w:p>
      <w:pPr>
        <w:autoSpaceDN w:val="0"/>
        <w:autoSpaceDE w:val="0"/>
        <w:widowControl/>
        <w:spacing w:line="414" w:lineRule="exact" w:before="4" w:after="0"/>
        <w:ind w:left="1310" w:right="94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kekuatan utama SIG adalah kemampuanny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ntegrasikan data spasial dengan atribut non-spasial. Data spas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informasi tentang lokasi dan bentuk suatu objek di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mi, sementara data atribut memberikan rincian tambahan seperti nama, jen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karakteristik spesifik objek tersebut. Melalui integrasi ini, SI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analisis mendalam yang membantu dalam pengamb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utusan berbasis lokasi, seperti perencanaan tata ruang, manajemen s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a alam, atau pengelolaan bencana. </w:t>
      </w:r>
    </w:p>
    <w:p>
      <w:pPr>
        <w:autoSpaceDN w:val="0"/>
        <w:autoSpaceDE w:val="0"/>
        <w:widowControl/>
        <w:spacing w:line="334" w:lineRule="exact" w:before="370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Spasial dan Raster </w:t>
      </w:r>
    </w:p>
    <w:p>
      <w:pPr>
        <w:autoSpaceDN w:val="0"/>
        <w:tabs>
          <w:tab w:pos="1942" w:val="left"/>
        </w:tabs>
        <w:autoSpaceDE w:val="0"/>
        <w:widowControl/>
        <w:spacing w:line="414" w:lineRule="exact" w:before="122" w:after="0"/>
        <w:ind w:left="137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geospasial merupakan informasi yang menyimpan referensi lok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pada permukaan bumi. Informasi ini mencakup berbagai jenis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gunakan untuk menganalisis, memvisualisasikan, dan memaha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nomena geografis. Data geospasial dapat berasal dari berbagai sumber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elit, drone, survei lapangan, atau perangkat GPS. Keberadaan koordin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(lintang dan bujur) memungkinkan data ini diintegrasikan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informasi geografis (SIG) untuk mendukung pengambilan keputusan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agai bidang, seperti perencanaan kota, mitigasi bencana, dan manajem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mber daya alam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RI Indonesia. 2023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Ras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raster adalah salah satu bentuk representasi data geospasial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 grid (pixel) yang terdiri dari baris dan kolom. Setiap pixel dalam r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impan nilai numerik tertentu yang merepresentasikan karakteris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pada lokasi tersebut, seperti ketinggian, suhu, atau kemiri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reng. </w:t>
      </w:r>
    </w:p>
    <w:p>
      <w:pPr>
        <w:sectPr>
          <w:pgSz w:w="11940" w:h="16860"/>
          <w:pgMar w:top="698" w:right="1440" w:bottom="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1374" w:right="114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data raster terletak pada kemampuannya untuk menangk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asi kontinu dalam suatu wilayah dengan resolusi tertentu. Data D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igital Elevation Model) adalah contoh umum dari data raster yang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analisis topografi dan kemiringan lereng. </w:t>
      </w:r>
    </w:p>
    <w:p>
      <w:pPr>
        <w:autoSpaceDN w:val="0"/>
        <w:autoSpaceDE w:val="0"/>
        <w:widowControl/>
        <w:spacing w:line="414" w:lineRule="exact" w:before="2" w:after="0"/>
        <w:ind w:left="1374" w:right="114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un, data raster memiliki keterbatasan dalam resolusi spasialny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akin tinggi resolusi, semakin besar ukuran file dan kompleksitas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butuhkan. Oleh karena itu, pemilihan resolusi yang tepat sangat p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astikan efisiensi dan keakuratan analisis. Data raster juga s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unakan dalam analisis berbasis grid seperti analisis hidrologi, penentu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a penggunaan lahan, dan pemodelan perubahan iklim. </w:t>
      </w:r>
    </w:p>
    <w:p>
      <w:pPr>
        <w:autoSpaceDN w:val="0"/>
        <w:tabs>
          <w:tab w:pos="1942" w:val="left"/>
        </w:tabs>
        <w:autoSpaceDE w:val="0"/>
        <w:widowControl/>
        <w:spacing w:line="412" w:lineRule="exact" w:before="16" w:after="0"/>
        <w:ind w:left="1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Vek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ektor adalah representasi data geospasial dalam bentuk geometr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erdiri dari titik, garis, dan poligon. Setiap elemen geometris menyimp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ribut yang terkait, seperti nama tempat, jenis jalan, atau luas lahan.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ktor sangat berguna untuk analisis yang memerlukan presisi tinggi, 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encanaan infrastruktur, penentuan batas administratif, dan analisis jari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asi. </w:t>
      </w:r>
    </w:p>
    <w:p>
      <w:pPr>
        <w:autoSpaceDN w:val="0"/>
        <w:autoSpaceDE w:val="0"/>
        <w:widowControl/>
        <w:spacing w:line="414" w:lineRule="exact" w:before="2" w:after="0"/>
        <w:ind w:left="1374" w:right="114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unggulan data vektor adalah kemampuannya untuk menyimpan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tingkat akurasi dan detail yang tinggi. Data vektor juga lebih fleksib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simbolisasi dan analisis spasial dibandingkan data raster. Namun,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ktor membutuhkan lebih banyak pemrosesan dalam hal pengelolaan atri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topologi untuk memastikan integritas data. </w:t>
      </w:r>
    </w:p>
    <w:p>
      <w:pPr>
        <w:autoSpaceDN w:val="0"/>
        <w:autoSpaceDE w:val="0"/>
        <w:widowControl/>
        <w:spacing w:line="414" w:lineRule="exact" w:before="0" w:after="0"/>
        <w:ind w:left="1374" w:right="112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ektor sering digunakan dalam kombinasi dengan data raster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gambaran yang lebih komprehensif tentang suatu wilaya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alnya, data vektor jalan dapat digunakan bersama dengan data r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ografi untuk perencanaan jalan yang memperhitungkan kondisi med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binasi ini memungkinkan analisis yang lebih mendalam dan pengamb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utusan yang lebih informatif. </w:t>
      </w:r>
    </w:p>
    <w:p>
      <w:pPr>
        <w:sectPr>
          <w:pgSz w:w="11940" w:h="16860"/>
          <w:pgMar w:top="66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</w:p>
    <w:p>
      <w:pPr>
        <w:autoSpaceDN w:val="0"/>
        <w:tabs>
          <w:tab w:pos="1014" w:val="left"/>
        </w:tabs>
        <w:autoSpaceDE w:val="0"/>
        <w:widowControl/>
        <w:spacing w:line="550" w:lineRule="exact" w:before="0" w:after="0"/>
        <w:ind w:left="87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5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LANGKAH KERJA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unduh data RBI Pada daerah masing masing pada tempat tinggal </w:t>
      </w:r>
    </w:p>
    <w:p>
      <w:pPr>
        <w:autoSpaceDN w:val="0"/>
        <w:autoSpaceDE w:val="0"/>
        <w:widowControl/>
        <w:spacing w:line="240" w:lineRule="auto" w:before="248" w:after="0"/>
        <w:ind w:left="1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4590" cy="2495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26" w:after="0"/>
        <w:ind w:left="10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buka Software ArcGIS dan ikuti langkah dibawah ini </w:t>
      </w:r>
    </w:p>
    <w:p>
      <w:pPr>
        <w:autoSpaceDN w:val="0"/>
        <w:autoSpaceDE w:val="0"/>
        <w:widowControl/>
        <w:spacing w:line="240" w:lineRule="auto" w:before="522" w:after="0"/>
        <w:ind w:left="1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208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lik Kanan pada Parame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Model Builder, klik kanan pada elemen yang ingin an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uaikan (seperti "Mosaic To New Raster" dalam gambar). </w:t>
      </w:r>
    </w:p>
    <w:p>
      <w:pPr>
        <w:autoSpaceDN w:val="0"/>
        <w:autoSpaceDE w:val="0"/>
        <w:widowControl/>
        <w:spacing w:line="406" w:lineRule="exact" w:before="42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ilih "Open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kanan pada elemen, lalu pilih ops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"Open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i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ka jendela parameter untuk alat tersebut. </w:t>
      </w:r>
    </w:p>
    <w:p>
      <w:pPr>
        <w:sectPr>
          <w:pgSz w:w="11940" w:h="16860"/>
          <w:pgMar w:top="824" w:right="1440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0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6410" cy="250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50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470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tur Parame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jendela yang muncul, Anda bisa mengatur parame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n parame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nya sesuai kebutuhan. </w:t>
      </w:r>
    </w:p>
    <w:p>
      <w:pPr>
        <w:autoSpaceDN w:val="0"/>
        <w:autoSpaceDE w:val="0"/>
        <w:widowControl/>
        <w:spacing w:line="414" w:lineRule="exact" w:before="36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reate Vari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Opsional)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Anda ingin membuat variabel baru dari parameter tertent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digunakan di tempat lain dalam model, Anda bisa kl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nan seperti pada gambar, lalu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"Create Variable" →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"From Parameter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parameter yang diinginkan. </w:t>
      </w:r>
    </w:p>
    <w:p>
      <w:pPr>
        <w:autoSpaceDN w:val="0"/>
        <w:autoSpaceDE w:val="0"/>
        <w:widowControl/>
        <w:spacing w:line="408" w:lineRule="exact" w:before="24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jalankan 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parameter diatur, klik tomb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jala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dengan konfigurasi yang telah Anda setel. </w:t>
      </w:r>
    </w:p>
    <w:p>
      <w:pPr>
        <w:autoSpaceDN w:val="0"/>
        <w:autoSpaceDE w:val="0"/>
        <w:widowControl/>
        <w:spacing w:line="332" w:lineRule="exact" w:before="37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buat dialog pengaturan parameter untuk Mosaic To New Raster </w:t>
      </w:r>
    </w:p>
    <w:p>
      <w:pPr>
        <w:autoSpaceDN w:val="0"/>
        <w:autoSpaceDE w:val="0"/>
        <w:widowControl/>
        <w:spacing w:line="406" w:lineRule="exact" w:before="166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milih beberapa file DEMNAS (DEM Nasional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semua file yang diperlukan sudah dimasukkan. </w:t>
      </w:r>
    </w:p>
    <w:p>
      <w:pPr>
        <w:autoSpaceDN w:val="0"/>
        <w:autoSpaceDE w:val="0"/>
        <w:widowControl/>
        <w:spacing w:line="406" w:lineRule="exact" w:before="42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ikon folder di sebelah kanan dan pilih lokasi penyimpa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file raster output Anda. </w:t>
      </w:r>
    </w:p>
    <w:p>
      <w:pPr>
        <w:autoSpaceDN w:val="0"/>
        <w:tabs>
          <w:tab w:pos="2094" w:val="left"/>
        </w:tabs>
        <w:autoSpaceDE w:val="0"/>
        <w:widowControl/>
        <w:spacing w:line="398" w:lineRule="exact" w:before="48" w:after="0"/>
        <w:ind w:left="1734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aster Dataset Name with Exten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ukkan nama file output, misalnya DEM_Mosaic.tif. </w:t>
      </w:r>
    </w:p>
    <w:p>
      <w:pPr>
        <w:sectPr>
          <w:pgSz w:w="11940" w:h="16860"/>
          <w:pgMar w:top="80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patial Reference for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sistem koordinat yang sesuai. Jika tidak yakin, pil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koordinat yang sesuai dengan data input Anda. </w:t>
      </w:r>
    </w:p>
    <w:p>
      <w:pPr>
        <w:autoSpaceDN w:val="0"/>
        <w:autoSpaceDE w:val="0"/>
        <w:widowControl/>
        <w:spacing w:line="404" w:lineRule="exact" w:before="42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ixel Ty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bah dar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 bit unsign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2_BIT_FLO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pert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rankan oleh modul 9. </w:t>
      </w:r>
    </w:p>
    <w:p>
      <w:pPr>
        <w:autoSpaceDN w:val="0"/>
        <w:autoSpaceDE w:val="0"/>
        <w:widowControl/>
        <w:spacing w:line="240" w:lineRule="auto" w:before="538" w:after="0"/>
        <w:ind w:left="0" w:right="10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74720" cy="26263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2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94" w:val="left"/>
        </w:tabs>
        <w:autoSpaceDE w:val="0"/>
        <w:widowControl/>
        <w:spacing w:line="414" w:lineRule="exact" w:before="466" w:after="0"/>
        <w:ind w:left="1734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umber of Ba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i deng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arena DEM biasanya hanya memiliki satu band. </w:t>
      </w:r>
    </w:p>
    <w:p>
      <w:pPr>
        <w:autoSpaceDN w:val="0"/>
        <w:autoSpaceDE w:val="0"/>
        <w:widowControl/>
        <w:spacing w:line="408" w:lineRule="exact" w:before="26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aic Opera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rkan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a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au sesuaikan dengan kebutuhan And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alny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ika Anda ingin rata-rata dari nilai piksel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mpang tindih. </w:t>
      </w:r>
    </w:p>
    <w:p>
      <w:pPr>
        <w:autoSpaceDN w:val="0"/>
        <w:autoSpaceDE w:val="0"/>
        <w:widowControl/>
        <w:spacing w:line="414" w:lineRule="exact" w:before="34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aic Colormap Mo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rkan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r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ecuali ada instruksi khusus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bahnya.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ika sudah selesai </w:t>
      </w:r>
    </w:p>
    <w:p>
      <w:pPr>
        <w:sectPr>
          <w:pgSz w:w="11940" w:h="16860"/>
          <w:pgMar w:top="79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yambungkan Data dan Menjalankan Model </w:t>
      </w:r>
    </w:p>
    <w:p>
      <w:pPr>
        <w:autoSpaceDN w:val="0"/>
        <w:autoSpaceDE w:val="0"/>
        <w:widowControl/>
        <w:spacing w:line="408" w:lineRule="exact" w:before="300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mbungkan Input Data ke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semua data input (DEM) telah terhubung ke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osaic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o New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 Model Builder menggunakan fitu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ne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→ In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8" w:lineRule="exact" w:before="40" w:after="0"/>
        <w:ind w:left="2094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jalankan 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jalankan pros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aic To New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menggabungkan semua raster input menjadi satu file r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put sesuai parameter yang telah diatur. </w:t>
      </w:r>
    </w:p>
    <w:p>
      <w:pPr>
        <w:autoSpaceDN w:val="0"/>
        <w:autoSpaceDE w:val="0"/>
        <w:widowControl/>
        <w:spacing w:line="408" w:lineRule="exact" w:before="38" w:after="0"/>
        <w:ind w:left="2094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Selanjudnya Menampilkan Outpu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ampilkan Has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proses selesai, klik kanan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 Raster Datas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dihasilkan di dalam Model Builder. </w:t>
      </w:r>
    </w:p>
    <w:p>
      <w:pPr>
        <w:autoSpaceDN w:val="0"/>
        <w:autoSpaceDE w:val="0"/>
        <w:widowControl/>
        <w:spacing w:line="334" w:lineRule="exact" w:before="94" w:after="0"/>
        <w:ind w:left="20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d To Displa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ampilkan hasilnya di peta. </w:t>
      </w:r>
    </w:p>
    <w:p>
      <w:pPr>
        <w:autoSpaceDN w:val="0"/>
        <w:autoSpaceDE w:val="0"/>
        <w:widowControl/>
        <w:spacing w:line="240" w:lineRule="auto" w:before="524" w:after="111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01490" cy="33083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3308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000000000002" w:type="dxa"/>
      </w:tblPr>
      <w:tblGrid>
        <w:gridCol w:w="9060"/>
      </w:tblGrid>
      <w:tr>
        <w:trPr>
          <w:trHeight w:hRule="exact" w:val="458"/>
        </w:trPr>
        <w:tc>
          <w:tcPr>
            <w:tcW w:type="dxa" w:w="476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40" w:h="16860"/>
          <w:pgMar w:top="786" w:right="1440" w:bottom="9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gunakan Extract by Mask </w:t>
      </w:r>
    </w:p>
    <w:p>
      <w:pPr>
        <w:autoSpaceDN w:val="0"/>
        <w:tabs>
          <w:tab w:pos="1658" w:val="left"/>
        </w:tabs>
        <w:autoSpaceDE w:val="0"/>
        <w:widowControl/>
        <w:spacing w:line="410" w:lineRule="exact" w:before="162" w:after="0"/>
        <w:ind w:left="1298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ambahkan Tool 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bah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 dalam Model Builder. </w:t>
      </w:r>
    </w:p>
    <w:p>
      <w:pPr>
        <w:autoSpaceDN w:val="0"/>
        <w:autoSpaceDE w:val="0"/>
        <w:widowControl/>
        <w:spacing w:line="412" w:lineRule="exact" w:before="22" w:after="0"/>
        <w:ind w:left="1658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yambungkan Out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bungkan output dar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aic To New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yaitu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M_Mosaic.t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k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78" w:after="0"/>
        <w:ind w:left="16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bungkan fi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HP administr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Mask Da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4" w:lineRule="exact" w:before="32" w:after="0"/>
        <w:ind w:left="1658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tur Parame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semua parameter sudah benar, seperti lokasi penyimpa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put jika diperlukan. </w:t>
      </w:r>
    </w:p>
    <w:p>
      <w:pPr>
        <w:autoSpaceDN w:val="0"/>
        <w:tabs>
          <w:tab w:pos="1658" w:val="left"/>
        </w:tabs>
        <w:autoSpaceDE w:val="0"/>
        <w:widowControl/>
        <w:spacing w:line="410" w:lineRule="exact" w:before="40" w:after="0"/>
        <w:ind w:left="1298" w:right="15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jalankan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proses data deng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84" w:after="0"/>
        <w:ind w:left="1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44060" cy="2680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68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9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yambungkan SHP Administrasi sebagai Input Mask Data </w:t>
      </w:r>
    </w:p>
    <w:p>
      <w:pPr>
        <w:autoSpaceDN w:val="0"/>
        <w:autoSpaceDE w:val="0"/>
        <w:widowControl/>
        <w:spacing w:line="412" w:lineRule="exact" w:before="160" w:after="0"/>
        <w:ind w:left="180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stikan File SHP Sudah Ada di 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ikan fi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HP administr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atas wilayah) telah ditamb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 dalam Model Builder. Jika belum, seret file SHP dari pane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t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au tambahkan langsung ke Model Builder. </w:t>
      </w:r>
    </w:p>
    <w:p>
      <w:pPr>
        <w:autoSpaceDN w:val="0"/>
        <w:autoSpaceDE w:val="0"/>
        <w:widowControl/>
        <w:spacing w:line="406" w:lineRule="exact" w:before="28" w:after="0"/>
        <w:ind w:left="180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unakan Tool Conn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ik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n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ikon dengan panah/garis) di toolbar Mo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er. </w:t>
      </w:r>
    </w:p>
    <w:p>
      <w:pPr>
        <w:autoSpaceDN w:val="0"/>
        <w:autoSpaceDE w:val="0"/>
        <w:widowControl/>
        <w:spacing w:line="408" w:lineRule="exact" w:before="38" w:after="0"/>
        <w:ind w:left="180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mbungkan SHP ke 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pada eleme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HP administr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misalnya "Batas Wilay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si Kabupaten/Kota") di dalam Model Builder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hnya. </w:t>
      </w:r>
    </w:p>
    <w:p>
      <w:pPr>
        <w:autoSpaceDN w:val="0"/>
        <w:tabs>
          <w:tab w:pos="1800" w:val="left"/>
        </w:tabs>
        <w:autoSpaceDE w:val="0"/>
        <w:widowControl/>
        <w:spacing w:line="410" w:lineRule="exact" w:before="40" w:after="0"/>
        <w:ind w:left="144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ian klik pada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put Mask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ri menu yang muncul. </w:t>
      </w:r>
    </w:p>
    <w:p>
      <w:pPr>
        <w:autoSpaceDN w:val="0"/>
        <w:autoSpaceDE w:val="0"/>
        <w:widowControl/>
        <w:spacing w:line="408" w:lineRule="exact" w:before="26" w:after="0"/>
        <w:ind w:left="180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alankan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koneksi dibuat, klik kanan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proses raster menggunakan mask dari SH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si. </w:t>
      </w:r>
    </w:p>
    <w:p>
      <w:pPr>
        <w:autoSpaceDN w:val="0"/>
        <w:autoSpaceDE w:val="0"/>
        <w:widowControl/>
        <w:spacing w:line="240" w:lineRule="auto" w:before="400" w:after="0"/>
        <w:ind w:left="16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2729" cy="22961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729" cy="2296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78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87090" cy="2778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77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3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ambahkan dan Menjalankan Tool Slope </w:t>
      </w:r>
    </w:p>
    <w:p>
      <w:pPr>
        <w:autoSpaceDN w:val="0"/>
        <w:autoSpaceDE w:val="0"/>
        <w:widowControl/>
        <w:spacing w:line="406" w:lineRule="exact" w:before="166" w:after="0"/>
        <w:ind w:left="1800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mbahkan Tool 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Model Builder, cari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 pane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eoprocess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et ke dalam model. </w:t>
      </w:r>
    </w:p>
    <w:p>
      <w:pPr>
        <w:autoSpaceDN w:val="0"/>
        <w:autoSpaceDE w:val="0"/>
        <w:widowControl/>
        <w:spacing w:line="414" w:lineRule="exact" w:before="32" w:after="0"/>
        <w:ind w:left="1800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mbungkan Out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bungkan output dar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6" w:lineRule="exact" w:before="28" w:after="0"/>
        <w:ind w:left="1800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tur Parameter 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kanan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buka dialo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meter. </w:t>
      </w:r>
    </w:p>
    <w:p>
      <w:pPr>
        <w:autoSpaceDN w:val="0"/>
        <w:autoSpaceDE w:val="0"/>
        <w:widowControl/>
        <w:spacing w:line="406" w:lineRule="exact" w:before="42" w:after="0"/>
        <w:ind w:left="1800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lih unit kemiringan yang sesuai, misalny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gr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au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c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i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ergantung pada kebutuhan analisis Anda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lokasi penyimpanan untuk output raster. </w:t>
      </w:r>
    </w:p>
    <w:p>
      <w:pPr>
        <w:autoSpaceDN w:val="0"/>
        <w:autoSpaceDE w:val="0"/>
        <w:widowControl/>
        <w:spacing w:line="406" w:lineRule="exact" w:before="40" w:after="0"/>
        <w:ind w:left="1800" w:right="72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alankan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jalan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menghasilkan pe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iringan lereng. </w:t>
      </w:r>
    </w:p>
    <w:p>
      <w:pPr>
        <w:sectPr>
          <w:pgSz w:w="11940" w:h="16860"/>
          <w:pgMar w:top="80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5450" cy="2067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06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94" w:val="left"/>
        </w:tabs>
        <w:autoSpaceDE w:val="0"/>
        <w:widowControl/>
        <w:spacing w:line="484" w:lineRule="exact" w:before="130" w:after="0"/>
        <w:ind w:left="1734" w:right="30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Berikutnya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ka Pengaturan Parameter 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kanan pada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pil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094" w:val="left"/>
        </w:tabs>
        <w:autoSpaceDE w:val="0"/>
        <w:widowControl/>
        <w:spacing w:line="314" w:lineRule="exact" w:before="342" w:after="0"/>
        <w:ind w:left="1734" w:right="30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tur Parame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udah otomatis tersambung. </w:t>
      </w:r>
    </w:p>
    <w:p>
      <w:pPr>
        <w:autoSpaceDN w:val="0"/>
        <w:autoSpaceDE w:val="0"/>
        <w:widowControl/>
        <w:spacing w:line="316" w:lineRule="exact" w:before="320" w:after="0"/>
        <w:ind w:left="20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Measur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Pilih unit untuk kemiringan, misalny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gr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tau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cent Ri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094" w:val="left"/>
        </w:tabs>
        <w:autoSpaceDE w:val="0"/>
        <w:widowControl/>
        <w:spacing w:line="316" w:lineRule="exact" w:before="338" w:after="0"/>
        <w:ind w:left="17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 Fac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Biarkan default kecuali Anda perlu menyesuaikan skala vertikal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lokasi output untuk hasi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094" w:val="left"/>
        </w:tabs>
        <w:autoSpaceDE w:val="0"/>
        <w:widowControl/>
        <w:spacing w:line="316" w:lineRule="exact" w:before="338" w:after="0"/>
        <w:ind w:left="1734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alankan To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proses peta kemiringan lereng. </w:t>
      </w:r>
    </w:p>
    <w:p>
      <w:pPr>
        <w:autoSpaceDN w:val="0"/>
        <w:autoSpaceDE w:val="0"/>
        <w:widowControl/>
        <w:spacing w:line="240" w:lineRule="auto" w:before="286" w:after="0"/>
        <w:ind w:left="0" w:right="15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32430" cy="27190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71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800" w:right="1078" w:bottom="9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isualisasi Hasil </w:t>
      </w:r>
    </w:p>
    <w:p>
      <w:pPr>
        <w:autoSpaceDN w:val="0"/>
        <w:tabs>
          <w:tab w:pos="1800" w:val="left"/>
          <w:tab w:pos="2084" w:val="left"/>
        </w:tabs>
        <w:autoSpaceDE w:val="0"/>
        <w:widowControl/>
        <w:spacing w:line="408" w:lineRule="exact" w:before="144" w:after="0"/>
        <w:ind w:left="151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eriksa Visualisasi Has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ihat klasifikasi kemiringan lereng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 raste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Slope_Extrac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 peta. Dan perhatikan interval nil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iringan yang telah ditampilkan. </w:t>
      </w:r>
    </w:p>
    <w:p>
      <w:pPr>
        <w:autoSpaceDN w:val="0"/>
        <w:tabs>
          <w:tab w:pos="1800" w:val="left"/>
          <w:tab w:pos="2084" w:val="left"/>
        </w:tabs>
        <w:autoSpaceDE w:val="0"/>
        <w:widowControl/>
        <w:spacing w:line="410" w:lineRule="exact" w:before="20" w:after="0"/>
        <w:ind w:left="151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Lanjutkan dengan Analisis Tambah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njutkan ke langk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gelompokkan nil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iringan ke dalam kategori tertentu, seperti datar, landa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am, dll. </w:t>
      </w:r>
    </w:p>
    <w:p>
      <w:pPr>
        <w:autoSpaceDN w:val="0"/>
        <w:tabs>
          <w:tab w:pos="1800" w:val="left"/>
        </w:tabs>
        <w:autoSpaceDE w:val="0"/>
        <w:widowControl/>
        <w:spacing w:line="414" w:lineRule="exact" w:before="14" w:after="0"/>
        <w:ind w:left="1518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 (Opsional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bah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 Model Builder. </w:t>
      </w:r>
    </w:p>
    <w:p>
      <w:pPr>
        <w:autoSpaceDN w:val="0"/>
        <w:autoSpaceDE w:val="0"/>
        <w:widowControl/>
        <w:spacing w:line="400" w:lineRule="exact" w:before="14" w:after="0"/>
        <w:ind w:left="180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bung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raster (Slope_Extrac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kelas kemiringan sesuai kebutuhan analisis. </w:t>
      </w:r>
    </w:p>
    <w:p>
      <w:pPr>
        <w:autoSpaceDN w:val="0"/>
        <w:autoSpaceDE w:val="0"/>
        <w:widowControl/>
        <w:spacing w:line="320" w:lineRule="exact" w:before="9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kan tool dan tambahkan hasilnya ke peta. </w:t>
      </w:r>
    </w:p>
    <w:p>
      <w:pPr>
        <w:autoSpaceDN w:val="0"/>
        <w:autoSpaceDE w:val="0"/>
        <w:widowControl/>
        <w:spacing w:line="332" w:lineRule="exact" w:before="374" w:after="0"/>
        <w:ind w:left="10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gkah Reclassify </w:t>
      </w:r>
    </w:p>
    <w:p>
      <w:pPr>
        <w:autoSpaceDN w:val="0"/>
        <w:autoSpaceDE w:val="0"/>
        <w:widowControl/>
        <w:spacing w:line="240" w:lineRule="auto" w:before="246" w:after="0"/>
        <w:ind w:left="18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94379" cy="3144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379" cy="314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78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213100</wp:posOffset>
            </wp:positionV>
            <wp:extent cx="1879600" cy="4089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08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2931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4840</wp:posOffset>
            </wp:positionH>
            <wp:positionV relativeFrom="page">
              <wp:posOffset>6733540</wp:posOffset>
            </wp:positionV>
            <wp:extent cx="1573530" cy="2367176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671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81153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81153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8115300</wp:posOffset>
            </wp:positionV>
            <wp:extent cx="635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8089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71247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71247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71247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71247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34" w:val="left"/>
          <w:tab w:pos="2094" w:val="left"/>
        </w:tabs>
        <w:autoSpaceDE w:val="0"/>
        <w:widowControl/>
        <w:spacing w:line="392" w:lineRule="exact" w:before="0" w:after="0"/>
        <w:ind w:left="1374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atur Parameter Reclassify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dah diatur k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raster (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ri pros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4" w:lineRule="exact" w:before="26" w:after="0"/>
        <w:ind w:left="2084" w:right="144" w:hanging="35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 Fiel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arkan default pad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ALU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arena Anda ingin mengelompokkan nil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kemiringan lereng. </w:t>
      </w:r>
    </w:p>
    <w:p>
      <w:pPr>
        <w:autoSpaceDN w:val="0"/>
        <w:tabs>
          <w:tab w:pos="1800" w:val="left"/>
        </w:tabs>
        <w:autoSpaceDE w:val="0"/>
        <w:widowControl/>
        <w:spacing w:line="412" w:lineRule="exact" w:before="18" w:after="0"/>
        <w:ind w:left="1374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enentukan Klasifik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tomb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mbuka dialog klasifikasi. </w:t>
      </w:r>
    </w:p>
    <w:p>
      <w:pPr>
        <w:autoSpaceDN w:val="0"/>
        <w:tabs>
          <w:tab w:pos="1800" w:val="left"/>
        </w:tabs>
        <w:autoSpaceDE w:val="0"/>
        <w:widowControl/>
        <w:spacing w:line="412" w:lineRule="exact" w:before="0" w:after="0"/>
        <w:ind w:left="137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jumlah kelas dan rentang nilai untuk mengelompokkan kemiri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salnya, datar, landai, curam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alnya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-5 derajat: Data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-15 derajat: Landai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-30 derajat: Cura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derajat: Sangat Cura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a default adal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_Slop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nda bisa mengubah nama sesu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inginan. </w:t>
      </w:r>
    </w:p>
    <w:p>
      <w:pPr>
        <w:autoSpaceDN w:val="0"/>
        <w:tabs>
          <w:tab w:pos="1800" w:val="left"/>
        </w:tabs>
        <w:autoSpaceDE w:val="0"/>
        <w:widowControl/>
        <w:spacing w:line="414" w:lineRule="exact" w:before="14" w:after="0"/>
        <w:ind w:left="1374" w:right="36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impan dan Jalank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ntuk menyimpan pengaturan. </w:t>
      </w:r>
    </w:p>
    <w:p>
      <w:pPr>
        <w:autoSpaceDN w:val="0"/>
        <w:autoSpaceDE w:val="0"/>
        <w:widowControl/>
        <w:spacing w:line="334" w:lineRule="exact" w:before="80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k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5640" w:val="left"/>
        </w:tabs>
        <w:autoSpaceDE w:val="0"/>
        <w:widowControl/>
        <w:spacing w:line="240" w:lineRule="auto" w:before="3920" w:after="0"/>
        <w:ind w:left="5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38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788" w:right="1084" w:bottom="13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</w:p>
    <w:p>
      <w:pPr>
        <w:autoSpaceDN w:val="0"/>
        <w:tabs>
          <w:tab w:pos="874" w:val="left"/>
          <w:tab w:pos="1234" w:val="left"/>
        </w:tabs>
        <w:autoSpaceDE w:val="0"/>
        <w:widowControl/>
        <w:spacing w:line="388" w:lineRule="exact" w:before="0" w:after="0"/>
        <w:ind w:left="6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Data Lanjuta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lay Analysis: Anda dapat menggunakan data poligon untuk overlay dengan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 seperti penggunaan lahan, batas administratif, atau infrastruktur. </w:t>
      </w:r>
    </w:p>
    <w:p>
      <w:pPr>
        <w:autoSpaceDN w:val="0"/>
        <w:tabs>
          <w:tab w:pos="1234" w:val="left"/>
        </w:tabs>
        <w:autoSpaceDE w:val="0"/>
        <w:widowControl/>
        <w:spacing w:line="414" w:lineRule="exact" w:before="18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tial Join: Sambungkan data atribut dari poligon ke layer lain untuk analisis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lam. </w:t>
      </w:r>
    </w:p>
    <w:p>
      <w:pPr>
        <w:autoSpaceDN w:val="0"/>
        <w:autoSpaceDE w:val="0"/>
        <w:widowControl/>
        <w:spacing w:line="320" w:lineRule="exact" w:before="92" w:after="0"/>
        <w:ind w:left="6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sasi dan Simbolisasi: </w:t>
      </w:r>
    </w:p>
    <w:p>
      <w:pPr>
        <w:autoSpaceDN w:val="0"/>
        <w:tabs>
          <w:tab w:pos="1234" w:val="left"/>
        </w:tabs>
        <w:autoSpaceDE w:val="0"/>
        <w:widowControl/>
        <w:spacing w:line="414" w:lineRule="exact" w:before="0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ize Symbology: Terapkan simbolisasi yang lebih informatif untuk menyoro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bedaan kelas kemiringan. </w:t>
      </w:r>
    </w:p>
    <w:p>
      <w:pPr>
        <w:autoSpaceDN w:val="0"/>
        <w:tabs>
          <w:tab w:pos="874" w:val="left"/>
          <w:tab w:pos="1234" w:val="left"/>
        </w:tabs>
        <w:autoSpaceDE w:val="0"/>
        <w:widowControl/>
        <w:spacing w:line="420" w:lineRule="exact" w:before="0" w:after="0"/>
        <w:ind w:left="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at Peta Layout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gi ke Layout View untuk membuat peta akhir dengan legenda, skala, judul,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 peta lainnya(Buat Caranya seperti minggu 7 pada layout Peta). </w:t>
      </w:r>
    </w:p>
    <w:p>
      <w:pPr>
        <w:autoSpaceDN w:val="0"/>
        <w:tabs>
          <w:tab w:pos="874" w:val="left"/>
        </w:tabs>
        <w:autoSpaceDE w:val="0"/>
        <w:widowControl/>
        <w:spacing w:line="410" w:lineRule="exact" w:before="26" w:after="0"/>
        <w:ind w:left="666" w:right="273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ur elemen-elemen peta untuk presentasi atau lapor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spor Hasil: </w:t>
      </w:r>
    </w:p>
    <w:p>
      <w:pPr>
        <w:autoSpaceDN w:val="0"/>
        <w:tabs>
          <w:tab w:pos="1234" w:val="left"/>
        </w:tabs>
        <w:autoSpaceDE w:val="0"/>
        <w:widowControl/>
        <w:spacing w:line="320" w:lineRule="exact" w:before="18" w:after="0"/>
        <w:ind w:left="8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ort Map: Ekspor peta dalam format seperti PDF, PNG, atau JPEG untuk laporan </w:t>
      </w:r>
    </w:p>
    <w:p>
      <w:pPr>
        <w:autoSpaceDN w:val="0"/>
        <w:autoSpaceDE w:val="0"/>
        <w:widowControl/>
        <w:spacing w:line="240" w:lineRule="auto" w:before="536" w:after="0"/>
        <w:ind w:left="19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6559" cy="3238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6559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60"/>
          <w:pgMar w:top="924" w:right="110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6210</wp:posOffset>
            </wp:positionH>
            <wp:positionV relativeFrom="page">
              <wp:posOffset>1447800</wp:posOffset>
            </wp:positionV>
            <wp:extent cx="4792980" cy="367139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713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4965700</wp:posOffset>
            </wp:positionV>
            <wp:extent cx="508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953000</wp:posOffset>
            </wp:positionV>
            <wp:extent cx="1524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4953000</wp:posOffset>
            </wp:positionV>
            <wp:extent cx="635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765300</wp:posOffset>
            </wp:positionV>
            <wp:extent cx="635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752600</wp:posOffset>
            </wp:positionV>
            <wp:extent cx="2286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739900</wp:posOffset>
            </wp:positionV>
            <wp:extent cx="889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8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. HASIL DAN PEMBAHASAN </w:t>
      </w:r>
    </w:p>
    <w:p>
      <w:pPr>
        <w:autoSpaceDN w:val="0"/>
        <w:tabs>
          <w:tab w:pos="806" w:val="left"/>
        </w:tabs>
        <w:autoSpaceDE w:val="0"/>
        <w:widowControl/>
        <w:spacing w:line="240" w:lineRule="auto" w:before="647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2565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65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alisis dan Pembahasan Model Geospas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yang ditampilkan dalam gambar adalah sebuah proses dala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cG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delBuil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yang mencakup berbagai langkah untuk menganalisis data raster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onversinya menjadi poligon. Setiap langkah dalam model ini mewakili 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yang dilakukan untuk mengolah dan mengklasifikasikan data ketinggian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 (Digital Elevation Model). Berikut adalah analisis mendetail dari setiap kompon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serta pembahasannya. </w:t>
      </w:r>
    </w:p>
    <w:p>
      <w:pPr>
        <w:autoSpaceDN w:val="0"/>
        <w:tabs>
          <w:tab w:pos="1090" w:val="left"/>
          <w:tab w:pos="1374" w:val="left"/>
        </w:tabs>
        <w:autoSpaceDE w:val="0"/>
        <w:widowControl/>
        <w:spacing w:line="412" w:lineRule="exact" w:before="1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Input Data DEM (Digital Elevation Model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ini dimulai dengan beberapa input DEM yang berasal dari beberapa f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beda. Input tersebut berlabe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MNAS_140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beberapa variasi nomo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bahwa data DEM dibagi menjadi beberapa bagian. Ini mungk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karena area analisis yang besar, yang memerlukan pembagian data D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 dalam bagian-bagian yang lebih kecil. </w:t>
      </w:r>
    </w:p>
    <w:p>
      <w:pPr>
        <w:autoSpaceDN w:val="0"/>
        <w:autoSpaceDE w:val="0"/>
        <w:widowControl/>
        <w:spacing w:line="414" w:lineRule="exact" w:before="0" w:after="0"/>
        <w:ind w:left="1374" w:right="24" w:hanging="28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DEM adalah data raster yang merepresentasikan ketinggian permukaan tan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setiap titik (pixel) dalam area studi. DEM digunakan sebagai dasar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kemiringan lereng, yang sangat penting dalam berbagai 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spasial seperti mitigasi bencana, perencanaan tata guna lahan, dan evalu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iko tanah longsor. </w:t>
      </w:r>
    </w:p>
    <w:p>
      <w:pPr>
        <w:sectPr>
          <w:pgSz w:w="11940" w:h="16860"/>
          <w:pgMar w:top="756" w:right="107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92" w:val="left"/>
          <w:tab w:pos="1374" w:val="left"/>
        </w:tabs>
        <w:autoSpaceDE w:val="0"/>
        <w:widowControl/>
        <w:spacing w:line="394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Proses Mosaic to New Rast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kah pertama dalam model ini adalah pros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aic to New Ras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oses i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abungkan beberapa file DEM menjadi satu raster tunggal yang disebu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M_Mosaic.t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enggabungan ini memungkinkan analisis dilakukan pada are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luas tanpa harus mengolah setiap file DEM secara terpisah. </w:t>
      </w:r>
    </w:p>
    <w:p>
      <w:pPr>
        <w:autoSpaceDN w:val="0"/>
        <w:autoSpaceDE w:val="0"/>
        <w:widowControl/>
        <w:spacing w:line="414" w:lineRule="exact" w:before="0" w:after="0"/>
        <w:ind w:left="1374" w:right="20" w:hanging="28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gsi mosaicking sangat penting untuk mengintegrasikan data yang terpisah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u representasi raster yang komprehensif. Dalam konteks praktikum in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aicking memastikan bahwa DEM yang awalnya terpecah-pecah dapat dianal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keseluruhan. Proses ini juga membantu memastikan bahwa perhitu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njutnya dapat dilakukan secara kontinu di seluruh area tanpa batasan file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pisah. </w:t>
      </w:r>
    </w:p>
    <w:p>
      <w:pPr>
        <w:autoSpaceDN w:val="0"/>
        <w:tabs>
          <w:tab w:pos="1092" w:val="left"/>
          <w:tab w:pos="1374" w:val="left"/>
        </w:tabs>
        <w:autoSpaceDE w:val="0"/>
        <w:widowControl/>
        <w:spacing w:line="410" w:lineRule="exact" w:before="1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Extract by Mas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osaicking, model ini mengguna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tract by Ma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ngan bat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tentu yang ditentukan oleh lay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o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oses ini memotong raster has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aicking sesuai dengan area yang diinginkan, yaitu area kota atau wilaya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f tertentu. </w:t>
      </w:r>
    </w:p>
    <w:p>
      <w:pPr>
        <w:autoSpaceDN w:val="0"/>
        <w:autoSpaceDE w:val="0"/>
        <w:widowControl/>
        <w:spacing w:line="414" w:lineRule="exact" w:before="0" w:after="0"/>
        <w:ind w:left="1374" w:right="22" w:hanging="28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kah ini sangat penting untuk fokus pada area yang menjadi objek stud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uang data di luar area tersebut. Dengan melakukan extract by mask, mo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ya mempertahankan informasi DEM dalam wilayah tertentu, yang bera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urangi ukuran file dan mempercepat analisis. Langkah ini juga memast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hwa hasil analisis lebih relevan karena hanya mencakup area yang dibutuhkan. </w:t>
      </w:r>
    </w:p>
    <w:p>
      <w:pPr>
        <w:autoSpaceDN w:val="0"/>
        <w:tabs>
          <w:tab w:pos="1092" w:val="left"/>
          <w:tab w:pos="1374" w:val="left"/>
        </w:tabs>
        <w:autoSpaceDE w:val="0"/>
        <w:widowControl/>
        <w:spacing w:line="408" w:lineRule="exact" w:before="22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Slope Calcul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ndapatkan DEM yang sesuai dengan batas area studi, model i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kukan perhitung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lo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ool ini digunakan untuk menghitung kemiring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lope) dari setiap pixel berdasarkan perubahan ketinggian dari DEM. </w:t>
      </w:r>
    </w:p>
    <w:p>
      <w:pPr>
        <w:autoSpaceDN w:val="0"/>
        <w:tabs>
          <w:tab w:pos="1374" w:val="left"/>
        </w:tabs>
        <w:autoSpaceDE w:val="0"/>
        <w:widowControl/>
        <w:spacing w:line="414" w:lineRule="exact" w:before="2" w:after="0"/>
        <w:ind w:left="10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iringan lereng diukur dalam derajat atau persen dan merupakan faktor p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banyak analisis spasial. Kemiringan lereng sangat berguna dalam penentu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si erosi, pemetaan risiko longsor, dan perencanaan tata guna lahan. Hasil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slope ini kemudian digunakan sebagai dasar untuk klasifikasi lebih lanjut.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model ini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raster (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alah hasil dari perhitungan slope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njukkan tingkat kemiringan di seluruh area studi. </w:t>
      </w:r>
    </w:p>
    <w:p>
      <w:pPr>
        <w:sectPr>
          <w:pgSz w:w="11940" w:h="16860"/>
          <w:pgMar w:top="728" w:right="1078" w:bottom="13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92" w:val="left"/>
        </w:tabs>
        <w:autoSpaceDE w:val="0"/>
        <w:widowControl/>
        <w:spacing w:line="372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Reclassify Slop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perhitungan slope selanjutnya direklasifikasi menggunak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if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06" w:lineRule="exact" w:before="0" w:after="48"/>
        <w:ind w:left="1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ini mengelompokkan nilai kemiringan lereng ke dalam kategori tertent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datar, landai, curam, dan sangat cu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4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55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klasifikas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lakuk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uk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udahk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pretas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sil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n </w:t>
            </w:r>
          </w:p>
        </w:tc>
      </w:tr>
    </w:tbl>
    <w:p>
      <w:pPr>
        <w:autoSpaceDN w:val="0"/>
        <w:tabs>
          <w:tab w:pos="1374" w:val="left"/>
        </w:tabs>
        <w:autoSpaceDE w:val="0"/>
        <w:widowControl/>
        <w:spacing w:line="406" w:lineRule="exact" w:before="0" w:after="0"/>
        <w:ind w:left="10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ungkinkan analisis yang lebih terfokus pada kategori tertentu. Misalny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tegori curam dan sangat curam dapat diidentifikasi sebagai area berisiko ting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erosi atau longsor. Dengan mengelompokkan nilai kemiringan, analisis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lebih efisien dan hasilnya lebih mudah dipahami oleh pihak non-teknis.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reclassifikasi ini disimpan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lass_Slop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ang kemudian digu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input untuk langkah berikutnya. </w:t>
      </w:r>
    </w:p>
    <w:p>
      <w:pPr>
        <w:autoSpaceDN w:val="0"/>
        <w:tabs>
          <w:tab w:pos="1092" w:val="left"/>
          <w:tab w:pos="1374" w:val="left"/>
        </w:tabs>
        <w:autoSpaceDE w:val="0"/>
        <w:widowControl/>
        <w:spacing w:line="410" w:lineRule="exact" w:before="18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Raster to Polygon Convers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nilai kemiringan dikelompokkan, model mengonversi raster has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klasifikasi menjadi vektor (poligon) dengan too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aster to Polyg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angkah in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 karena data vektor lebih fleksibel dalam hal analisis spasial, terutama keti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u dilakukan overlay dengan data lain seperti data penggunaan lahan atau bat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f. </w:t>
      </w:r>
    </w:p>
    <w:p>
      <w:pPr>
        <w:autoSpaceDN w:val="0"/>
        <w:autoSpaceDE w:val="0"/>
        <w:widowControl/>
        <w:spacing w:line="414" w:lineRule="exact" w:before="2" w:after="0"/>
        <w:ind w:left="1374" w:right="26" w:hanging="28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versi raster ke poligon juga memungkinkan penghitungan atribut spas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luas setiap poligon dalam setiap kategori kemiringan. Dengan demiki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dapat mencakup perhitungan statistik yang lebih kompleks dan interpre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lebih kaya. </w:t>
      </w:r>
    </w:p>
    <w:p>
      <w:pPr>
        <w:autoSpaceDN w:val="0"/>
        <w:tabs>
          <w:tab w:pos="1374" w:val="left"/>
        </w:tabs>
        <w:autoSpaceDE w:val="0"/>
        <w:widowControl/>
        <w:spacing w:line="398" w:lineRule="exact" w:before="32" w:after="0"/>
        <w:ind w:left="10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konversi ini disimpan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utput polygon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memungk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 untuk mengukur luas area pada setiap kelas kemiringan lereng. </w:t>
      </w:r>
    </w:p>
    <w:p>
      <w:pPr>
        <w:autoSpaceDN w:val="0"/>
        <w:tabs>
          <w:tab w:pos="1092" w:val="left"/>
          <w:tab w:pos="1374" w:val="left"/>
        </w:tabs>
        <w:autoSpaceDE w:val="0"/>
        <w:widowControl/>
        <w:spacing w:line="410" w:lineRule="exact" w:before="2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 Perhitungan Luas Polig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mengonversi raster ke poligon, langkah selanjutnya adalah menghitung lu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poligon menggunakan atribu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E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uas ini memberikan informas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uantitatif tentang berapa besar area untuk setiap kelas kemiringan, yang bergu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analisis lebih lanjut. </w:t>
      </w:r>
    </w:p>
    <w:p>
      <w:pPr>
        <w:autoSpaceDN w:val="0"/>
        <w:autoSpaceDE w:val="0"/>
        <w:widowControl/>
        <w:spacing w:line="414" w:lineRule="exact" w:before="0" w:after="0"/>
        <w:ind w:left="1374" w:right="26" w:hanging="28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as yang dihitung bisa digunakan untuk perencanaan penggunaan lah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risiko erosi, atau penentuan area konservasi. Dengan mengetahui lu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 dalam setiap kelas kemiringan, analisis dapat memberikan wawasan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jut terkait distribusi topografi di wilayah studi. </w:t>
      </w:r>
    </w:p>
    <w:p>
      <w:pPr>
        <w:sectPr>
          <w:pgSz w:w="11940" w:h="16860"/>
          <w:pgMar w:top="728" w:right="1076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92" w:val="left"/>
        </w:tabs>
        <w:autoSpaceDE w:val="0"/>
        <w:widowControl/>
        <w:spacing w:line="406" w:lineRule="exact" w:before="0" w:after="0"/>
        <w:ind w:left="8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mbahasan Tamba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ini memberikan ilustrasi lengkap tentang bagaimana data DEM dapat diolah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asilkan informasi yang relevan untuk analisis spasial. Melalui prose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truktur, model ini mengubah data DEM mentah menjadi data poligon yang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udah dianalisis lebih lanjut. Kombinasi langkah-langkah seperti mosaick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straksi, perhitungan slope, reclassify, dan konversi ke poligon menunjuk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ahaman mendalam tentang berbagai aspek dalam pengolahan data geospas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konteks aplikasi dunia nyata, model ini dapat digunakan dalam berbagai stu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tigasi Benca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metakan daerah-daerah dengan risiko longsor ting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dasarkan kemiringan lereng. </w:t>
      </w:r>
    </w:p>
    <w:p>
      <w:pPr>
        <w:autoSpaceDN w:val="0"/>
        <w:tabs>
          <w:tab w:pos="1092" w:val="left"/>
        </w:tabs>
        <w:autoSpaceDE w:val="0"/>
        <w:widowControl/>
        <w:spacing w:line="398" w:lineRule="exact" w:before="30" w:after="0"/>
        <w:ind w:left="8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encanaan Tata Guna Lah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entukan area yang cocok untuk pembangun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konservasi berdasarkan karakteristik topografi. </w:t>
      </w:r>
    </w:p>
    <w:p>
      <w:pPr>
        <w:autoSpaceDN w:val="0"/>
        <w:autoSpaceDE w:val="0"/>
        <w:widowControl/>
        <w:spacing w:line="334" w:lineRule="exact" w:before="96" w:after="0"/>
        <w:ind w:left="80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najemen Lingku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engidentifikasi daerah rawan erosi atau degradasi tanah. </w:t>
      </w:r>
    </w:p>
    <w:p>
      <w:pPr>
        <w:autoSpaceDN w:val="0"/>
        <w:autoSpaceDE w:val="0"/>
        <w:widowControl/>
        <w:spacing w:line="414" w:lineRule="exact" w:before="400" w:after="0"/>
        <w:ind w:left="80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 ini juga sangat fleksibel dan dapat disesuaikan dengan data lain atau wilayah stu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berbeda. Struktur model ini memungkinkan untuk diaplikasikan pada dataset D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innya dengan sedikit modifikasi. Keunggulan dari ModelBuilder adalah kemampuan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buat alur kerja yang dapat diulang dan diotomatiskan, sehingga analisis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lebih efisien di masa depan. </w:t>
      </w:r>
    </w:p>
    <w:p>
      <w:pPr>
        <w:autoSpaceDN w:val="0"/>
        <w:autoSpaceDE w:val="0"/>
        <w:widowControl/>
        <w:spacing w:line="414" w:lineRule="exact" w:before="0" w:after="0"/>
        <w:ind w:left="806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keseluruhan, model ini memberikan gambaran yang baik tentang proses-pr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ar dalam analisis topografi menggunakan data DEM dan menunjukkan bagaima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olahan data raster dan vektor dapat menghasilkan informasi spasial yang bermanfaa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si model ini dalam praktikum akan memberikan pengalaman berharga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an alat-alat analisis spasial di ArcGIS dan meningkatkan pemahaman tent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knik-teknik geospasial yang kompleks. </w:t>
      </w:r>
    </w:p>
    <w:p>
      <w:pPr>
        <w:sectPr>
          <w:pgSz w:w="11940" w:h="16860"/>
          <w:pgMar w:top="728" w:right="10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27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. DAFTAR PUSKATA </w:t>
      </w:r>
    </w:p>
    <w:p>
      <w:pPr>
        <w:autoSpaceDN w:val="0"/>
        <w:tabs>
          <w:tab w:pos="1320" w:val="left"/>
        </w:tabs>
        <w:autoSpaceDE w:val="0"/>
        <w:widowControl/>
        <w:spacing w:line="400" w:lineRule="exact" w:before="180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SR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anduan ArcGIS Pro: Query dan Analisis Data Spas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karta: ESRI Indonesia.. </w:t>
      </w:r>
    </w:p>
    <w:p>
      <w:pPr>
        <w:autoSpaceDN w:val="0"/>
        <w:tabs>
          <w:tab w:pos="1320" w:val="left"/>
        </w:tabs>
        <w:autoSpaceDE w:val="0"/>
        <w:widowControl/>
        <w:spacing w:line="396" w:lineRule="exact" w:before="40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yafi'i, M., &amp; Ramadhan, 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22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enerapan Sistem Informasi Geografis untu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rencanaan Wilayah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Yogyakarta: Penerbit Andi. </w:t>
      </w:r>
    </w:p>
    <w:p>
      <w:pPr>
        <w:autoSpaceDN w:val="0"/>
        <w:tabs>
          <w:tab w:pos="1320" w:val="left"/>
        </w:tabs>
        <w:autoSpaceDE w:val="0"/>
        <w:widowControl/>
        <w:spacing w:line="410" w:lineRule="exact" w:before="18" w:after="0"/>
        <w:ind w:left="9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urniawan, B., &amp; Rahmawati, 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22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eknik Query dalam Sistem Informas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eografis Menggunakan ArcGIS P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urabaya: Universitas Airlangga Pres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idiatmaka, &amp; Utami, S. 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istem Informasi Geografis: Aplikasi untuk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ngelolaan Sumber Daya Alam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Bogor: IPB Press.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32" w:after="0"/>
        <w:ind w:left="94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adan Informasi Geospasial (BI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3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edoman Teknis Penggunaan SIG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alam Pengelolaan Tata Ru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BIG.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32" w:after="0"/>
        <w:ind w:left="94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eywood, I., Cornelius, S., &amp; Carver,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(2022). An Introduction to Geograph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Systems (5th ed.). Harlow, England: Pearson Education Limited. </w:t>
      </w:r>
    </w:p>
    <w:p>
      <w:pPr>
        <w:autoSpaceDN w:val="0"/>
        <w:autoSpaceDE w:val="0"/>
        <w:widowControl/>
        <w:spacing w:line="334" w:lineRule="exact" w:before="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ngley, P. A., Goodchild, M. F., Maguire, D. J., &amp; Rhind, D. W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23). </w:t>
      </w:r>
    </w:p>
    <w:p>
      <w:pPr>
        <w:autoSpaceDN w:val="0"/>
        <w:autoSpaceDE w:val="0"/>
        <w:widowControl/>
        <w:spacing w:line="320" w:lineRule="exact" w:before="78" w:after="0"/>
        <w:ind w:left="1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phic Information Systems and Science (5th ed.). Hoboken, NJ: Wiley. </w:t>
      </w:r>
    </w:p>
    <w:p>
      <w:pPr>
        <w:autoSpaceDN w:val="0"/>
        <w:tabs>
          <w:tab w:pos="1320" w:val="left"/>
        </w:tabs>
        <w:autoSpaceDE w:val="0"/>
        <w:widowControl/>
        <w:spacing w:line="398" w:lineRule="exact" w:before="32" w:after="0"/>
        <w:ind w:left="94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urniawan, B., &amp; Rahmawati, 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22). Teknik Query dalam Sistem Inform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s Menggunakan ArcGIS Pro. Surabaya: Universitas Airlangga Press. </w:t>
      </w:r>
    </w:p>
    <w:sectPr w:rsidR="00FC693F" w:rsidRPr="0006063C" w:rsidSect="00034616">
      <w:pgSz w:w="11940" w:h="16860"/>
      <w:pgMar w:top="780" w:right="120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